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16C311E4" w:rsidR="003F62F5" w:rsidRPr="00756FFB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>З</w:t>
      </w:r>
      <w:r w:rsidR="00790EA2" w:rsidRPr="00756FFB">
        <w:rPr>
          <w:b/>
          <w:sz w:val="28"/>
          <w:szCs w:val="28"/>
        </w:rPr>
        <w:t xml:space="preserve">аседание на ЦИК на </w:t>
      </w:r>
      <w:r w:rsidR="00ED7663">
        <w:rPr>
          <w:b/>
          <w:sz w:val="28"/>
          <w:szCs w:val="28"/>
          <w:lang w:val="ru-RU"/>
        </w:rPr>
        <w:t>24</w:t>
      </w:r>
      <w:r w:rsidR="005D2A04" w:rsidRPr="00756FFB">
        <w:rPr>
          <w:b/>
          <w:sz w:val="28"/>
          <w:szCs w:val="28"/>
        </w:rPr>
        <w:t>.</w:t>
      </w:r>
      <w:r w:rsidR="00E13E50" w:rsidRPr="00E13E50">
        <w:rPr>
          <w:b/>
          <w:sz w:val="28"/>
          <w:szCs w:val="28"/>
          <w:lang w:val="ru-RU"/>
        </w:rPr>
        <w:t>11</w:t>
      </w:r>
      <w:r w:rsidR="005D2A04" w:rsidRPr="00756FFB">
        <w:rPr>
          <w:b/>
          <w:sz w:val="28"/>
          <w:szCs w:val="28"/>
        </w:rPr>
        <w:t>.20</w:t>
      </w:r>
      <w:r w:rsidR="00A874D3" w:rsidRPr="00756FFB">
        <w:rPr>
          <w:b/>
          <w:sz w:val="28"/>
          <w:szCs w:val="28"/>
        </w:rPr>
        <w:t>20</w:t>
      </w:r>
      <w:r w:rsidR="000A4031" w:rsidRPr="00756FFB">
        <w:rPr>
          <w:b/>
          <w:sz w:val="28"/>
          <w:szCs w:val="28"/>
        </w:rPr>
        <w:t xml:space="preserve"> </w:t>
      </w:r>
      <w:r w:rsidR="005D2A04" w:rsidRPr="00756FFB">
        <w:rPr>
          <w:b/>
          <w:sz w:val="28"/>
          <w:szCs w:val="28"/>
        </w:rPr>
        <w:t>г.</w:t>
      </w:r>
    </w:p>
    <w:p w14:paraId="117CD76A" w14:textId="77777777" w:rsidR="00905028" w:rsidRPr="00756FFB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756FF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44985239" w:rsidR="00983466" w:rsidRPr="00212CB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756FFB">
        <w:rPr>
          <w:b/>
          <w:sz w:val="28"/>
          <w:szCs w:val="28"/>
        </w:rPr>
        <w:t xml:space="preserve">Последно решение № </w:t>
      </w:r>
      <w:r w:rsidR="00512525" w:rsidRPr="00756FFB">
        <w:rPr>
          <w:b/>
          <w:sz w:val="28"/>
          <w:szCs w:val="28"/>
        </w:rPr>
        <w:t>1</w:t>
      </w:r>
      <w:r w:rsidR="00BD6209" w:rsidRPr="00756FFB">
        <w:rPr>
          <w:b/>
          <w:sz w:val="28"/>
          <w:szCs w:val="28"/>
        </w:rPr>
        <w:t>9</w:t>
      </w:r>
      <w:r w:rsidR="00E13E50">
        <w:rPr>
          <w:b/>
          <w:sz w:val="28"/>
          <w:szCs w:val="28"/>
          <w:lang w:val="en-US"/>
        </w:rPr>
        <w:t>1</w:t>
      </w:r>
      <w:r w:rsidR="00212CB1">
        <w:rPr>
          <w:b/>
          <w:sz w:val="28"/>
          <w:szCs w:val="28"/>
        </w:rPr>
        <w:t>2</w:t>
      </w:r>
    </w:p>
    <w:p w14:paraId="251C39D5" w14:textId="77777777" w:rsidR="003F62F5" w:rsidRPr="00756FF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6A6697" w:rsidRPr="00756FFB" w14:paraId="730B276B" w14:textId="77777777" w:rsidTr="006A66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6A6697" w:rsidRPr="00756FFB" w:rsidRDefault="006A669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6A6697" w:rsidRPr="00756FFB" w:rsidRDefault="006A669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6FFB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6A6697" w:rsidRPr="00756FFB" w:rsidRDefault="006A6697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756FFB">
              <w:rPr>
                <w:b/>
                <w:sz w:val="28"/>
                <w:szCs w:val="28"/>
              </w:rPr>
              <w:t>Член ЦИК</w:t>
            </w:r>
          </w:p>
        </w:tc>
      </w:tr>
      <w:tr w:rsidR="006A6697" w:rsidRPr="00756FFB" w14:paraId="4A6C6CD8" w14:textId="77777777" w:rsidTr="006A66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FE30" w14:textId="7D984D7E" w:rsidR="006A6697" w:rsidRDefault="006A6697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83E" w14:textId="79B5B186" w:rsidR="006A6697" w:rsidRPr="00AB3957" w:rsidRDefault="006A6697" w:rsidP="00A56264">
            <w:pPr>
              <w:spacing w:after="0" w:line="240" w:lineRule="auto"/>
              <w:rPr>
                <w:sz w:val="28"/>
                <w:szCs w:val="28"/>
              </w:rPr>
            </w:pPr>
            <w:r w:rsidRPr="00580E04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81EA" w14:textId="77777777" w:rsidR="006A6697" w:rsidRDefault="006A669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4C63671" w14:textId="0B38073A" w:rsidR="006A6697" w:rsidRDefault="006A669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6A6697" w:rsidRPr="00756FFB" w14:paraId="6B04FAC0" w14:textId="77777777" w:rsidTr="006A66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A4F5" w14:textId="01EF1E66" w:rsidR="006A6697" w:rsidRDefault="006A6697" w:rsidP="00353C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44FC" w14:textId="122CAAE9" w:rsidR="006A6697" w:rsidRPr="00580E04" w:rsidRDefault="006A6697" w:rsidP="00A56264">
            <w:pPr>
              <w:spacing w:after="0" w:line="240" w:lineRule="auto"/>
              <w:rPr>
                <w:sz w:val="28"/>
                <w:szCs w:val="28"/>
              </w:rPr>
            </w:pPr>
            <w:r w:rsidRPr="00280DAF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6CA8" w14:textId="56A56F08" w:rsidR="006A6697" w:rsidRDefault="006A6697" w:rsidP="00353C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6A6697" w:rsidRPr="00756FFB" w14:paraId="7AFFE907" w14:textId="77777777" w:rsidTr="006A66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B459" w14:textId="0AC0B6C9" w:rsidR="006A6697" w:rsidRDefault="006A6697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A914" w14:textId="441D60F1" w:rsidR="006A6697" w:rsidRPr="00AB3957" w:rsidRDefault="006A6697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AB3957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4DD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CE13448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C639BF7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285D3F67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Димитров, </w:t>
            </w:r>
          </w:p>
          <w:p w14:paraId="30F83122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</w:p>
          <w:p w14:paraId="4F112993" w14:textId="5606E9B3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6A6697" w:rsidRPr="00756FFB" w14:paraId="4272EF3E" w14:textId="77777777" w:rsidTr="006A66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2619" w14:textId="3C81AE42" w:rsidR="006A6697" w:rsidRDefault="006A6697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558B" w14:textId="1AED313D" w:rsidR="006A6697" w:rsidRPr="00AB3957" w:rsidRDefault="006A6697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Доклади по  административни и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7D13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228B5419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D0F3D52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23E8E084" w14:textId="77777777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85E5B68" w14:textId="083E52CF" w:rsidR="006A6697" w:rsidRDefault="006A6697" w:rsidP="00BC7A3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6A6697" w:rsidRPr="00756FFB" w14:paraId="72072EE2" w14:textId="77777777" w:rsidTr="006A669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2512" w14:textId="37F9E120" w:rsidR="006A6697" w:rsidRPr="00756FFB" w:rsidRDefault="006A6697" w:rsidP="00BC7A3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Pr="00756FFB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1AF" w14:textId="77777777" w:rsidR="006A6697" w:rsidRPr="00756FFB" w:rsidRDefault="006A6697" w:rsidP="00BC7A34">
            <w:pPr>
              <w:spacing w:after="0" w:line="240" w:lineRule="auto"/>
              <w:rPr>
                <w:sz w:val="28"/>
                <w:szCs w:val="28"/>
              </w:rPr>
            </w:pPr>
            <w:r w:rsidRPr="00756FFB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37FA" w14:textId="1E30E2DC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44BD101" w14:textId="4C788D55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3DCDEDB" w14:textId="1B5E33CE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10AB84CB" w14:textId="1F1215D9" w:rsidR="006A6697" w:rsidRDefault="006A6697" w:rsidP="00CD5A9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3FC82F0" w14:textId="39381B23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53624A2" w14:textId="77777777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753CB9B" w14:textId="77777777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7AAFF7E" w14:textId="0618512B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2E0A46AF" w14:textId="5B466AEF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89895D6" w14:textId="10B9398B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0B99C7A" w14:textId="3BB4B0F0" w:rsidR="006A6697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0F333368" w14:textId="71BB8DE9" w:rsidR="006A6697" w:rsidRPr="00BC7A34" w:rsidRDefault="006A6697" w:rsidP="006601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</w:tbl>
    <w:p w14:paraId="16D889FC" w14:textId="04B6BE9F" w:rsidR="00710E19" w:rsidRPr="00756FFB" w:rsidRDefault="00710E19" w:rsidP="00215017">
      <w:pPr>
        <w:rPr>
          <w:sz w:val="28"/>
          <w:szCs w:val="28"/>
        </w:rPr>
      </w:pPr>
    </w:p>
    <w:sectPr w:rsidR="00710E19" w:rsidRPr="00756FF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71637" w14:textId="77777777" w:rsidR="00847B5A" w:rsidRDefault="00847B5A" w:rsidP="00A02F2A">
      <w:pPr>
        <w:spacing w:after="0" w:line="240" w:lineRule="auto"/>
      </w:pPr>
      <w:r>
        <w:separator/>
      </w:r>
    </w:p>
  </w:endnote>
  <w:endnote w:type="continuationSeparator" w:id="0">
    <w:p w14:paraId="2BAAE5BC" w14:textId="77777777" w:rsidR="00847B5A" w:rsidRDefault="00847B5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FDED7" w14:textId="77777777" w:rsidR="00847B5A" w:rsidRDefault="00847B5A" w:rsidP="00A02F2A">
      <w:pPr>
        <w:spacing w:after="0" w:line="240" w:lineRule="auto"/>
      </w:pPr>
      <w:r>
        <w:separator/>
      </w:r>
    </w:p>
  </w:footnote>
  <w:footnote w:type="continuationSeparator" w:id="0">
    <w:p w14:paraId="050C621C" w14:textId="77777777" w:rsidR="00847B5A" w:rsidRDefault="00847B5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F5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1AC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219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2B13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6697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238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47B5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9C4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7F9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6B95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2FD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9CD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489B8142-EE08-469A-AD83-B537CDED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F745-0871-4938-915E-E027BFD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11-12T16:30:00Z</cp:lastPrinted>
  <dcterms:created xsi:type="dcterms:W3CDTF">2020-11-24T09:32:00Z</dcterms:created>
  <dcterms:modified xsi:type="dcterms:W3CDTF">2020-11-24T09:32:00Z</dcterms:modified>
</cp:coreProperties>
</file>